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6EE4" w14:textId="5E29E4FE" w:rsidR="007063A8" w:rsidRDefault="000769B3">
      <w:pPr>
        <w:rPr>
          <w:lang w:val="en-US"/>
        </w:rPr>
      </w:pPr>
      <w:r>
        <w:rPr>
          <w:noProof/>
        </w:rPr>
        <w:drawing>
          <wp:inline distT="0" distB="0" distL="0" distR="0" wp14:anchorId="09EE35F3" wp14:editId="44D9449C">
            <wp:extent cx="5612130" cy="60617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65FA" w14:textId="7D4A0CF8" w:rsidR="001F34AD" w:rsidRDefault="001F34AD" w:rsidP="001F34AD">
      <w:pPr>
        <w:tabs>
          <w:tab w:val="left" w:pos="2775"/>
        </w:tabs>
        <w:rPr>
          <w:lang w:val="en-US"/>
        </w:rPr>
      </w:pPr>
    </w:p>
    <w:p w14:paraId="1CE08E8A" w14:textId="77777777" w:rsidR="001F34AD" w:rsidRDefault="001F34AD" w:rsidP="001F34AD">
      <w:pPr>
        <w:tabs>
          <w:tab w:val="left" w:pos="2775"/>
        </w:tabs>
        <w:rPr>
          <w:lang w:val="en-US"/>
        </w:rPr>
      </w:pPr>
    </w:p>
    <w:p w14:paraId="04FD58BA" w14:textId="2AA47190" w:rsidR="001F34AD" w:rsidRDefault="001F34AD" w:rsidP="001F34AD">
      <w:pPr>
        <w:tabs>
          <w:tab w:val="left" w:pos="277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A56F04" wp14:editId="42A0ADCA">
            <wp:extent cx="4486275" cy="3400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9F0" w14:textId="77777777" w:rsidR="001F34AD" w:rsidRPr="001F34AD" w:rsidRDefault="001F34AD" w:rsidP="001F34AD">
      <w:pPr>
        <w:tabs>
          <w:tab w:val="left" w:pos="2775"/>
        </w:tabs>
        <w:rPr>
          <w:lang w:val="en-US"/>
        </w:rPr>
      </w:pPr>
    </w:p>
    <w:p w14:paraId="4408E829" w14:textId="77777777" w:rsidR="001F34AD" w:rsidRPr="001F34AD" w:rsidRDefault="001F34AD">
      <w:pPr>
        <w:rPr>
          <w:lang w:val="en-US"/>
        </w:rPr>
      </w:pPr>
    </w:p>
    <w:p w14:paraId="53C7609A" w14:textId="77777777" w:rsidR="000769B3" w:rsidRPr="001F34AD" w:rsidRDefault="000769B3">
      <w:pPr>
        <w:rPr>
          <w:lang w:val="en-US"/>
        </w:rPr>
      </w:pPr>
    </w:p>
    <w:p w14:paraId="14CA0D4B" w14:textId="074E65F2" w:rsidR="000769B3" w:rsidRDefault="002F7592">
      <w:pPr>
        <w:rPr>
          <w:lang w:val="en-US"/>
        </w:rPr>
      </w:pPr>
      <w:r>
        <w:rPr>
          <w:noProof/>
        </w:rPr>
        <w:drawing>
          <wp:inline distT="0" distB="0" distL="0" distR="0" wp14:anchorId="72FBD80E" wp14:editId="429C7557">
            <wp:extent cx="4419600" cy="3314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87F" w14:textId="3B17DA32" w:rsidR="002F7592" w:rsidRDefault="002F7592">
      <w:pPr>
        <w:rPr>
          <w:lang w:val="en-US"/>
        </w:rPr>
      </w:pPr>
    </w:p>
    <w:p w14:paraId="1D1A85E2" w14:textId="21B61CB7" w:rsidR="002F7592" w:rsidRDefault="002F75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E2B14C" wp14:editId="3FB87039">
            <wp:extent cx="4505325" cy="3390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26F" w14:textId="2AD62B4C" w:rsidR="002F7592" w:rsidRDefault="002F7592">
      <w:pPr>
        <w:rPr>
          <w:lang w:val="en-US"/>
        </w:rPr>
      </w:pPr>
      <w:r>
        <w:rPr>
          <w:noProof/>
        </w:rPr>
        <w:drawing>
          <wp:inline distT="0" distB="0" distL="0" distR="0" wp14:anchorId="39E16571" wp14:editId="16FD8355">
            <wp:extent cx="4419600" cy="3343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2F8" w14:textId="5D0FA56B" w:rsidR="00D632F9" w:rsidRDefault="00D632F9">
      <w:pPr>
        <w:rPr>
          <w:lang w:val="en-US"/>
        </w:rPr>
      </w:pPr>
    </w:p>
    <w:p w14:paraId="52DD61E0" w14:textId="238BC2B9" w:rsidR="00D632F9" w:rsidRDefault="00D632F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C6CAD7" wp14:editId="3A6082EE">
            <wp:extent cx="3771900" cy="3324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A04" w14:textId="5D42D465" w:rsidR="00D632F9" w:rsidRDefault="00D632F9">
      <w:pPr>
        <w:rPr>
          <w:lang w:val="en-US"/>
        </w:rPr>
      </w:pPr>
      <w:r>
        <w:rPr>
          <w:noProof/>
        </w:rPr>
        <w:drawing>
          <wp:inline distT="0" distB="0" distL="0" distR="0" wp14:anchorId="75644BF4" wp14:editId="308C16B4">
            <wp:extent cx="5612130" cy="42208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FCEF" w14:textId="57263949" w:rsidR="00C87596" w:rsidRDefault="00C87596">
      <w:pPr>
        <w:rPr>
          <w:lang w:val="en-US"/>
        </w:rPr>
      </w:pPr>
    </w:p>
    <w:p w14:paraId="707084E7" w14:textId="27A77487" w:rsidR="00C87596" w:rsidRDefault="00C87596">
      <w:pPr>
        <w:rPr>
          <w:lang w:val="en-US"/>
        </w:rPr>
      </w:pPr>
    </w:p>
    <w:p w14:paraId="5E2E1404" w14:textId="59422A08" w:rsidR="00C87596" w:rsidRDefault="00C8759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E0287F" wp14:editId="237E597E">
            <wp:extent cx="4419600" cy="3343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FD4" w14:textId="00B443B3" w:rsidR="00E97132" w:rsidRDefault="00E97132">
      <w:pPr>
        <w:rPr>
          <w:lang w:val="en-US"/>
        </w:rPr>
      </w:pPr>
    </w:p>
    <w:p w14:paraId="1E95E61F" w14:textId="77AA00A9" w:rsidR="00185376" w:rsidRDefault="00185376">
      <w:pPr>
        <w:rPr>
          <w:lang w:val="en-US"/>
        </w:rPr>
      </w:pPr>
    </w:p>
    <w:p w14:paraId="4FE85116" w14:textId="1E7B9AA0" w:rsidR="00185376" w:rsidRDefault="00185376">
      <w:pPr>
        <w:rPr>
          <w:lang w:val="en-US"/>
        </w:rPr>
      </w:pPr>
    </w:p>
    <w:p w14:paraId="06E7B99B" w14:textId="02C81BBF" w:rsidR="00185376" w:rsidRDefault="00185376">
      <w:pPr>
        <w:rPr>
          <w:lang w:val="en-US"/>
        </w:rPr>
      </w:pPr>
    </w:p>
    <w:p w14:paraId="51DD16D9" w14:textId="29C25FF9" w:rsidR="00185376" w:rsidRDefault="00185376">
      <w:pPr>
        <w:rPr>
          <w:lang w:val="en-US"/>
        </w:rPr>
      </w:pPr>
    </w:p>
    <w:p w14:paraId="20E89579" w14:textId="15BAF769" w:rsidR="00185376" w:rsidRDefault="00185376">
      <w:pPr>
        <w:rPr>
          <w:lang w:val="en-US"/>
        </w:rPr>
      </w:pPr>
    </w:p>
    <w:p w14:paraId="40B23051" w14:textId="0EF45D9C" w:rsidR="00185376" w:rsidRDefault="00185376">
      <w:pPr>
        <w:rPr>
          <w:lang w:val="en-US"/>
        </w:rPr>
      </w:pPr>
    </w:p>
    <w:p w14:paraId="4FB7D667" w14:textId="240F038D" w:rsidR="00185376" w:rsidRDefault="00185376">
      <w:pPr>
        <w:rPr>
          <w:lang w:val="en-US"/>
        </w:rPr>
      </w:pPr>
      <w:r>
        <w:rPr>
          <w:lang w:val="en-US"/>
        </w:rPr>
        <w:t>+</w:t>
      </w:r>
    </w:p>
    <w:p w14:paraId="6F080B17" w14:textId="229E6D84" w:rsidR="00185376" w:rsidRDefault="00185376">
      <w:pPr>
        <w:rPr>
          <w:lang w:val="en-US"/>
        </w:rPr>
      </w:pPr>
    </w:p>
    <w:p w14:paraId="32DC13AE" w14:textId="77777777" w:rsidR="00185376" w:rsidRDefault="00185376">
      <w:pPr>
        <w:rPr>
          <w:lang w:val="en-US"/>
        </w:rPr>
      </w:pPr>
    </w:p>
    <w:p w14:paraId="7497B2E8" w14:textId="3711C703" w:rsidR="00E97132" w:rsidRDefault="00E97132">
      <w:pPr>
        <w:rPr>
          <w:lang w:val="en-US"/>
        </w:rPr>
      </w:pPr>
    </w:p>
    <w:p w14:paraId="5507AA55" w14:textId="03051BB5" w:rsidR="00185376" w:rsidRDefault="00185376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176C7B" wp14:editId="1401ECC3">
            <wp:simplePos x="0" y="0"/>
            <wp:positionH relativeFrom="column">
              <wp:posOffset>-13335</wp:posOffset>
            </wp:positionH>
            <wp:positionV relativeFrom="paragraph">
              <wp:posOffset>438150</wp:posOffset>
            </wp:positionV>
            <wp:extent cx="4324350" cy="32956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CCS</w:t>
      </w:r>
    </w:p>
    <w:p w14:paraId="2CEC8620" w14:textId="430BA9A8" w:rsidR="00E97132" w:rsidRDefault="00E97132">
      <w:pPr>
        <w:rPr>
          <w:lang w:val="en-US"/>
        </w:rPr>
      </w:pPr>
      <w:r>
        <w:rPr>
          <w:noProof/>
        </w:rPr>
        <w:drawing>
          <wp:inline distT="0" distB="0" distL="0" distR="0" wp14:anchorId="2FB9697A" wp14:editId="77102FEE">
            <wp:extent cx="4362450" cy="3267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76F6" w14:textId="2B44C730" w:rsidR="00E97132" w:rsidRPr="001F34AD" w:rsidRDefault="0018537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9A33F7" wp14:editId="1EC82EB3">
            <wp:extent cx="4381500" cy="3390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132" w:rsidRPr="001F34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3"/>
    <w:rsid w:val="000769B3"/>
    <w:rsid w:val="000F7589"/>
    <w:rsid w:val="00185376"/>
    <w:rsid w:val="001F34AD"/>
    <w:rsid w:val="002F7592"/>
    <w:rsid w:val="00313C5C"/>
    <w:rsid w:val="004D1DD4"/>
    <w:rsid w:val="007063A8"/>
    <w:rsid w:val="00C87596"/>
    <w:rsid w:val="00D632F9"/>
    <w:rsid w:val="00E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10DF"/>
  <w15:chartTrackingRefBased/>
  <w15:docId w15:val="{5A20A5D8-548F-45A1-AFF2-4626C380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A5D2-851A-4AD9-88F6-6CD37A4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iz</dc:creator>
  <cp:keywords/>
  <dc:description/>
  <cp:lastModifiedBy>Daniel Ruiz</cp:lastModifiedBy>
  <cp:revision>1</cp:revision>
  <dcterms:created xsi:type="dcterms:W3CDTF">2022-02-10T23:53:00Z</dcterms:created>
  <dcterms:modified xsi:type="dcterms:W3CDTF">2022-02-11T01:03:00Z</dcterms:modified>
</cp:coreProperties>
</file>